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B1B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426224AE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4A260792" w14:textId="77777777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2FFD3625" w14:textId="77777777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2012F592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</w:t>
      </w:r>
      <w:r w:rsidR="00010461" w:rsidRPr="0001046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261DC">
        <w:rPr>
          <w:rFonts w:ascii="Times New Roman" w:hAnsi="Times New Roman" w:cs="Times New Roman"/>
          <w:sz w:val="22"/>
          <w:szCs w:val="22"/>
        </w:rPr>
        <w:t>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1263AA7F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490966B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09E736E7" w14:textId="77777777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0631FFF5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47350AC8" w14:textId="77777777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58EB7E03" w14:textId="77777777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5D4E0D62" w14:textId="77777777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16644FB5" w14:textId="77777777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215283D6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75985B3E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  <w:r w:rsidR="00010461" w:rsidRPr="0001046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046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"/>
      </w:r>
    </w:p>
    <w:p w14:paraId="70F143B2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,</w:t>
      </w:r>
    </w:p>
    <w:p w14:paraId="72BEEC56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,</w:t>
      </w:r>
    </w:p>
    <w:p w14:paraId="217D9601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,</w:t>
      </w:r>
    </w:p>
    <w:p w14:paraId="69F07A74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,</w:t>
      </w:r>
    </w:p>
    <w:p w14:paraId="4996A907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,</w:t>
      </w:r>
    </w:p>
    <w:p w14:paraId="33DF592B" w14:textId="77777777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1A6CA87B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558832B3" w14:textId="77777777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50DE9D2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61D01399" w14:textId="77777777" w:rsidR="0019222C" w:rsidRDefault="0019222C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2C">
        <w:rPr>
          <w:rFonts w:ascii="Times New Roman" w:hAnsi="Times New Roman" w:cs="Times New Roman"/>
          <w:b/>
          <w:bCs/>
          <w:sz w:val="28"/>
          <w:szCs w:val="28"/>
        </w:rPr>
        <w:t xml:space="preserve">ZAKUP WRAZ Z DOSTAWĄ SPRZĘTU ICT NA PODSTAWIE UMOWY O POWIERZENIE GRANTU O NUMERZE 4402/2/2022 </w:t>
      </w:r>
    </w:p>
    <w:p w14:paraId="068CCD85" w14:textId="77777777" w:rsidR="0019222C" w:rsidRDefault="0019222C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2C">
        <w:rPr>
          <w:rFonts w:ascii="Times New Roman" w:hAnsi="Times New Roman" w:cs="Times New Roman"/>
          <w:b/>
          <w:bCs/>
          <w:sz w:val="28"/>
          <w:szCs w:val="28"/>
        </w:rPr>
        <w:t>W RAMACH PROJEKTU GRANTOWEGO „CYFROWA GMINA”</w:t>
      </w:r>
    </w:p>
    <w:p w14:paraId="325C506D" w14:textId="1BF00294" w:rsidR="00D45043" w:rsidRDefault="005102F5" w:rsidP="005102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2F5">
        <w:rPr>
          <w:rFonts w:ascii="Times New Roman" w:hAnsi="Times New Roman" w:cs="Times New Roman"/>
          <w:b/>
          <w:bCs/>
          <w:sz w:val="28"/>
          <w:szCs w:val="28"/>
        </w:rPr>
        <w:t xml:space="preserve">CZĘŚĆ NR </w:t>
      </w:r>
      <w:r w:rsidR="00D450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02F5">
        <w:rPr>
          <w:rFonts w:ascii="Times New Roman" w:hAnsi="Times New Roman" w:cs="Times New Roman"/>
          <w:b/>
          <w:bCs/>
          <w:sz w:val="28"/>
          <w:szCs w:val="28"/>
        </w:rPr>
        <w:t xml:space="preserve"> POSTĘPOWANIA – </w:t>
      </w:r>
      <w:r w:rsidR="00B24706">
        <w:rPr>
          <w:rFonts w:ascii="Times New Roman" w:hAnsi="Times New Roman" w:cs="Times New Roman"/>
          <w:b/>
          <w:bCs/>
          <w:sz w:val="28"/>
          <w:szCs w:val="28"/>
        </w:rPr>
        <w:t xml:space="preserve">ZAKUP WRAZ Z </w:t>
      </w:r>
      <w:r w:rsidRPr="005102F5">
        <w:rPr>
          <w:rFonts w:ascii="Times New Roman" w:hAnsi="Times New Roman" w:cs="Times New Roman"/>
          <w:b/>
          <w:bCs/>
          <w:sz w:val="28"/>
          <w:szCs w:val="28"/>
        </w:rPr>
        <w:t>DOSTAW</w:t>
      </w:r>
      <w:r w:rsidR="00B24706">
        <w:rPr>
          <w:rFonts w:ascii="Times New Roman" w:hAnsi="Times New Roman" w:cs="Times New Roman"/>
          <w:b/>
          <w:bCs/>
          <w:sz w:val="28"/>
          <w:szCs w:val="28"/>
        </w:rPr>
        <w:t>Ą</w:t>
      </w:r>
      <w:r w:rsidRPr="00510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43">
        <w:rPr>
          <w:rFonts w:ascii="Times New Roman" w:hAnsi="Times New Roman" w:cs="Times New Roman"/>
          <w:b/>
          <w:bCs/>
          <w:sz w:val="28"/>
          <w:szCs w:val="28"/>
        </w:rPr>
        <w:t>SERWERÓW, SPRZ</w:t>
      </w:r>
      <w:r w:rsidR="00925E47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="00D45043">
        <w:rPr>
          <w:rFonts w:ascii="Times New Roman" w:hAnsi="Times New Roman" w:cs="Times New Roman"/>
          <w:b/>
          <w:bCs/>
          <w:sz w:val="28"/>
          <w:szCs w:val="28"/>
        </w:rPr>
        <w:t xml:space="preserve">TU SIECIOWEGO, OPROGRAMOWANIA </w:t>
      </w:r>
    </w:p>
    <w:p w14:paraId="62B5213C" w14:textId="0EBE374D" w:rsidR="005102F5" w:rsidRPr="005102F5" w:rsidRDefault="00D45043" w:rsidP="005102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AZ UPS</w:t>
      </w:r>
    </w:p>
    <w:p w14:paraId="59C8E44B" w14:textId="77777777" w:rsidR="005102F5" w:rsidRPr="0019222C" w:rsidRDefault="005102F5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B07DC" w14:textId="5B42B7CE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75994B00" w14:textId="20453877" w:rsidR="00344724" w:rsidRDefault="00D45043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  <w:r w:rsidRPr="00D45043">
        <w:rPr>
          <w:rFonts w:ascii="Times New Roman" w:hAnsi="Times New Roman" w:cs="Times New Roman"/>
          <w:b/>
          <w:bCs/>
        </w:rPr>
        <w:t>Oferuję/</w:t>
      </w:r>
      <w:proofErr w:type="spellStart"/>
      <w:r w:rsidRPr="00D45043">
        <w:rPr>
          <w:rFonts w:ascii="Times New Roman" w:hAnsi="Times New Roman" w:cs="Times New Roman"/>
          <w:b/>
          <w:bCs/>
        </w:rPr>
        <w:t>emy</w:t>
      </w:r>
      <w:proofErr w:type="spellEnd"/>
      <w:r w:rsidRPr="00D45043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zamówienia*:</w:t>
      </w:r>
    </w:p>
    <w:p w14:paraId="373724E2" w14:textId="77777777" w:rsidR="00D45043" w:rsidRDefault="00D45043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6BF237B8" w14:textId="77777777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1BF5EDA4" w14:textId="77777777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5BCB75DD" w14:textId="77777777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61022ECE" w14:textId="77777777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10860EB4" w14:textId="77777777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4099A61B" w14:textId="77777777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719B50F4" w14:textId="1D84E0F0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zęść nr 1 zamówienia – Zakup wraz z dostawą sprzętu sieciowego, oprogramowania oraz UPS</w:t>
      </w:r>
    </w:p>
    <w:p w14:paraId="5604640E" w14:textId="77777777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851"/>
        <w:gridCol w:w="1568"/>
        <w:gridCol w:w="3979"/>
      </w:tblGrid>
      <w:tr w:rsidR="00925E47" w:rsidRPr="00C261DC" w14:paraId="7D70BA2E" w14:textId="77777777" w:rsidTr="00473A4F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525CE0D2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73" w:type="dxa"/>
            <w:gridSpan w:val="3"/>
            <w:shd w:val="clear" w:color="auto" w:fill="BFBFBF" w:themeFill="background1" w:themeFillShade="BF"/>
          </w:tcPr>
          <w:p w14:paraId="5029A6E3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68F4410F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wcy dotyczący zaoferowanego sprzętu, należy podać (jeżeli dotyczy)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925E47" w:rsidRPr="00C261DC" w14:paraId="2A7E06C3" w14:textId="77777777" w:rsidTr="00473A4F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68A37FD4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36BD170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14:paraId="3A4EA555" w14:textId="19369101" w:rsidR="00925E47" w:rsidRPr="001A7083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 48</w:t>
            </w:r>
          </w:p>
        </w:tc>
        <w:tc>
          <w:tcPr>
            <w:tcW w:w="3979" w:type="dxa"/>
          </w:tcPr>
          <w:p w14:paraId="76297A14" w14:textId="77777777" w:rsidR="00925E47" w:rsidRPr="00D45043" w:rsidRDefault="00925E47" w:rsidP="00473A4F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303D470E" w14:textId="77777777" w:rsidR="00925E47" w:rsidRPr="00D45043" w:rsidRDefault="00925E47" w:rsidP="00473A4F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3B6B9D4A" w14:textId="077348D6" w:rsidR="00925E47" w:rsidRPr="00D45043" w:rsidRDefault="00925E47" w:rsidP="0005659E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</w:t>
            </w:r>
            <w:r w:rsidR="0005659E">
              <w:t>:</w:t>
            </w:r>
          </w:p>
        </w:tc>
      </w:tr>
      <w:tr w:rsidR="00925E47" w:rsidRPr="00C261DC" w14:paraId="5004D678" w14:textId="77777777" w:rsidTr="00473A4F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3FD62960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3" w:type="dxa"/>
            <w:gridSpan w:val="3"/>
          </w:tcPr>
          <w:p w14:paraId="15FE2D1B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  <w:p w14:paraId="5315277E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  <w:p w14:paraId="6D98FFF0" w14:textId="7B5ABE7F" w:rsidR="00925E47" w:rsidRPr="001A7083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 24</w:t>
            </w:r>
          </w:p>
        </w:tc>
        <w:tc>
          <w:tcPr>
            <w:tcW w:w="3979" w:type="dxa"/>
          </w:tcPr>
          <w:p w14:paraId="219F7AFF" w14:textId="77777777" w:rsidR="00925E47" w:rsidRPr="00D45043" w:rsidRDefault="00925E47" w:rsidP="00473A4F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7E3E562F" w14:textId="77777777" w:rsidR="00925E47" w:rsidRPr="00D45043" w:rsidRDefault="00925E47" w:rsidP="00473A4F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396E1ABF" w14:textId="28791094" w:rsidR="00925E47" w:rsidRPr="00D45043" w:rsidRDefault="00925E47" w:rsidP="0005659E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</w:t>
            </w:r>
            <w:r w:rsidR="0005659E">
              <w:t>.</w:t>
            </w:r>
          </w:p>
        </w:tc>
      </w:tr>
      <w:tr w:rsidR="00925E47" w:rsidRPr="00C261DC" w14:paraId="1987F161" w14:textId="77777777" w:rsidTr="00473A4F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3DD84FE9" w14:textId="35D50C35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3" w:type="dxa"/>
            <w:gridSpan w:val="3"/>
          </w:tcPr>
          <w:p w14:paraId="2E7E78C2" w14:textId="60E38CD3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 z dyskami</w:t>
            </w:r>
          </w:p>
        </w:tc>
        <w:tc>
          <w:tcPr>
            <w:tcW w:w="3979" w:type="dxa"/>
          </w:tcPr>
          <w:p w14:paraId="37F97DC8" w14:textId="77777777" w:rsidR="00925E47" w:rsidRPr="00D45043" w:rsidRDefault="00925E47" w:rsidP="00925E47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795B36D9" w14:textId="77777777" w:rsidR="00925E47" w:rsidRPr="00D45043" w:rsidRDefault="00925E47" w:rsidP="00925E47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5E09F1E0" w14:textId="12B15C45" w:rsidR="00925E47" w:rsidRDefault="00925E47" w:rsidP="0005659E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</w:t>
            </w:r>
            <w:r w:rsidR="0005659E">
              <w:t>:</w:t>
            </w:r>
          </w:p>
          <w:p w14:paraId="44EB7F85" w14:textId="4C707875" w:rsidR="0005659E" w:rsidRPr="00D45043" w:rsidRDefault="0005659E" w:rsidP="0005659E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>
              <w:t>model zaoferowanego dysku twardego:</w:t>
            </w:r>
          </w:p>
        </w:tc>
      </w:tr>
      <w:tr w:rsidR="00925E47" w:rsidRPr="00C261DC" w14:paraId="1F6855FE" w14:textId="77777777" w:rsidTr="00473A4F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74FDB0E6" w14:textId="247C7A48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3" w:type="dxa"/>
            <w:gridSpan w:val="3"/>
          </w:tcPr>
          <w:p w14:paraId="437851E1" w14:textId="5B5A1345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</w:t>
            </w:r>
          </w:p>
        </w:tc>
        <w:tc>
          <w:tcPr>
            <w:tcW w:w="3979" w:type="dxa"/>
          </w:tcPr>
          <w:p w14:paraId="79E9F4FC" w14:textId="0FEEEAD5" w:rsidR="00925E47" w:rsidRPr="00D45043" w:rsidRDefault="00925E47" w:rsidP="00925E47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rodzaj zaproponowanego oprogramowania, nazwa, producenta</w:t>
            </w:r>
            <w:r>
              <w:t>:</w:t>
            </w:r>
          </w:p>
        </w:tc>
      </w:tr>
      <w:tr w:rsidR="00925E47" w:rsidRPr="00C261DC" w14:paraId="468585C0" w14:textId="77777777" w:rsidTr="00473A4F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3025C772" w14:textId="566F252B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3" w:type="dxa"/>
            <w:gridSpan w:val="3"/>
          </w:tcPr>
          <w:p w14:paraId="3461384E" w14:textId="10CC73BE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S</w:t>
            </w:r>
          </w:p>
        </w:tc>
        <w:tc>
          <w:tcPr>
            <w:tcW w:w="3979" w:type="dxa"/>
          </w:tcPr>
          <w:p w14:paraId="7A272ADF" w14:textId="77777777" w:rsidR="00925E47" w:rsidRPr="00D45043" w:rsidRDefault="00925E47" w:rsidP="00925E47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4BA4B0F6" w14:textId="77777777" w:rsidR="00925E47" w:rsidRPr="00D45043" w:rsidRDefault="00925E47" w:rsidP="00925E47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10B9E4A7" w14:textId="4D29274D" w:rsidR="00925E47" w:rsidRPr="00D45043" w:rsidRDefault="00925E47" w:rsidP="0005659E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:</w:t>
            </w:r>
          </w:p>
        </w:tc>
      </w:tr>
      <w:tr w:rsidR="00925E47" w:rsidRPr="00C261DC" w14:paraId="5059604F" w14:textId="77777777" w:rsidTr="00234344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64A4A590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B707BB4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5465B91" w14:textId="7E886D06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733A5D7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14:paraId="536DEC9D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zt.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3B1B3620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brutto </w:t>
            </w:r>
          </w:p>
        </w:tc>
        <w:tc>
          <w:tcPr>
            <w:tcW w:w="3979" w:type="dxa"/>
            <w:shd w:val="clear" w:color="auto" w:fill="BFBFBF" w:themeFill="background1" w:themeFillShade="BF"/>
            <w:vAlign w:val="center"/>
          </w:tcPr>
          <w:p w14:paraId="1DF84377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 [3x4]</w:t>
            </w:r>
          </w:p>
          <w:p w14:paraId="5840FDE7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E47" w:rsidRPr="00C261DC" w14:paraId="1D7B7A23" w14:textId="77777777" w:rsidTr="00234344">
        <w:trPr>
          <w:trHeight w:val="25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0FD084ED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4D8843DA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9FCE2B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14:paraId="30B54EDE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69F6F3E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25E47" w:rsidRPr="00C261DC" w14:paraId="35746FEF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250957AD" w14:textId="77777777" w:rsidR="00925E47" w:rsidRDefault="00925E47" w:rsidP="00925E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14:paraId="72753BD8" w14:textId="51ADDD8E" w:rsidR="00925E47" w:rsidRPr="00787F56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 48</w:t>
            </w:r>
          </w:p>
        </w:tc>
        <w:tc>
          <w:tcPr>
            <w:tcW w:w="851" w:type="dxa"/>
          </w:tcPr>
          <w:p w14:paraId="1685CFEC" w14:textId="2DCB8CB5" w:rsidR="00925E47" w:rsidRPr="00C261DC" w:rsidRDefault="003F08C1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26864D5A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  <w:hideMark/>
          </w:tcPr>
          <w:p w14:paraId="09524D84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925E47" w:rsidRPr="00C261DC" w14:paraId="4F14BDB8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4EF6F964" w14:textId="77777777" w:rsidR="00925E47" w:rsidRDefault="00925E47" w:rsidP="00925E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4" w:type="dxa"/>
          </w:tcPr>
          <w:p w14:paraId="73CA5BCC" w14:textId="43D13AAE" w:rsidR="00925E47" w:rsidRPr="00787F56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 24</w:t>
            </w:r>
          </w:p>
        </w:tc>
        <w:tc>
          <w:tcPr>
            <w:tcW w:w="851" w:type="dxa"/>
          </w:tcPr>
          <w:p w14:paraId="3530A595" w14:textId="12487962" w:rsidR="00925E47" w:rsidRDefault="003F08C1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264D245D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7878D873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925E47" w:rsidRPr="00C261DC" w14:paraId="07BB2BB5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189312B0" w14:textId="12676372" w:rsidR="00925E47" w:rsidRDefault="00925E47" w:rsidP="00925E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4" w:type="dxa"/>
          </w:tcPr>
          <w:p w14:paraId="5D40AA4D" w14:textId="7A114FA2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 z dyskami</w:t>
            </w:r>
          </w:p>
        </w:tc>
        <w:tc>
          <w:tcPr>
            <w:tcW w:w="851" w:type="dxa"/>
          </w:tcPr>
          <w:p w14:paraId="14D226F0" w14:textId="2B212436" w:rsidR="00925E47" w:rsidRDefault="003F08C1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5D2C8C4B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110F018D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925E47" w:rsidRPr="00C261DC" w14:paraId="2A56B1D8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04FF4660" w14:textId="0367B15A" w:rsidR="00925E47" w:rsidRDefault="00925E47" w:rsidP="00925E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4" w:type="dxa"/>
          </w:tcPr>
          <w:p w14:paraId="503B743E" w14:textId="715813AF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</w:t>
            </w:r>
          </w:p>
        </w:tc>
        <w:tc>
          <w:tcPr>
            <w:tcW w:w="851" w:type="dxa"/>
          </w:tcPr>
          <w:p w14:paraId="13E73E2D" w14:textId="70BCA747" w:rsidR="00925E47" w:rsidRDefault="003F08C1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2948FB0C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6FD3C5C3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925E47" w:rsidRPr="00C261DC" w14:paraId="1F8B7B63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3144AB52" w14:textId="1EB9DF13" w:rsidR="00925E47" w:rsidRDefault="00925E47" w:rsidP="00925E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4" w:type="dxa"/>
          </w:tcPr>
          <w:p w14:paraId="326D475A" w14:textId="1BD8C695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S</w:t>
            </w:r>
          </w:p>
        </w:tc>
        <w:tc>
          <w:tcPr>
            <w:tcW w:w="851" w:type="dxa"/>
          </w:tcPr>
          <w:p w14:paraId="25570404" w14:textId="106A3E4A" w:rsidR="00925E47" w:rsidRDefault="003F08C1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14:paraId="1641C966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74D80D84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925E47" w:rsidRPr="00C261DC" w14:paraId="4518FBC1" w14:textId="77777777" w:rsidTr="00DC42A4">
        <w:trPr>
          <w:trHeight w:val="398"/>
          <w:jc w:val="center"/>
        </w:trPr>
        <w:tc>
          <w:tcPr>
            <w:tcW w:w="4682" w:type="dxa"/>
            <w:gridSpan w:val="4"/>
            <w:shd w:val="clear" w:color="auto" w:fill="D9D9D9" w:themeFill="background1" w:themeFillShade="D9"/>
            <w:noWrap/>
            <w:vAlign w:val="center"/>
          </w:tcPr>
          <w:p w14:paraId="69BF251E" w14:textId="157256BF" w:rsidR="00925E47" w:rsidRPr="0019222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083">
              <w:rPr>
                <w:rFonts w:ascii="Times New Roman" w:hAnsi="Times New Roman" w:cs="Times New Roman"/>
                <w:b/>
                <w:bCs/>
              </w:rPr>
              <w:t>RAZEM cena oferto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rutto za realizację części nr 1 zamówienia</w:t>
            </w:r>
            <w:r w:rsidR="003725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2553">
              <w:rPr>
                <w:rFonts w:ascii="Times New Roman" w:hAnsi="Times New Roman" w:cs="Times New Roman"/>
                <w:b/>
                <w:bCs/>
              </w:rPr>
              <w:t>[suma poz. 1-5]</w:t>
            </w:r>
          </w:p>
        </w:tc>
        <w:tc>
          <w:tcPr>
            <w:tcW w:w="3979" w:type="dxa"/>
            <w:shd w:val="clear" w:color="auto" w:fill="D9D9D9" w:themeFill="background1" w:themeFillShade="D9"/>
          </w:tcPr>
          <w:p w14:paraId="64FFD19A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68B273E2" w14:textId="207B371D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zęść nr 2 zamówienia – Zakup wraz z dostawą serwerów</w:t>
      </w:r>
    </w:p>
    <w:p w14:paraId="0CB2E4D6" w14:textId="77777777" w:rsidR="00925E47" w:rsidRPr="00D45043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709"/>
        <w:gridCol w:w="1710"/>
        <w:gridCol w:w="3979"/>
      </w:tblGrid>
      <w:tr w:rsidR="00344724" w:rsidRPr="00C261DC" w14:paraId="641A8655" w14:textId="77777777" w:rsidTr="00925E47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14DF352A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73" w:type="dxa"/>
            <w:gridSpan w:val="3"/>
            <w:shd w:val="clear" w:color="auto" w:fill="BFBFBF" w:themeFill="background1" w:themeFillShade="BF"/>
          </w:tcPr>
          <w:p w14:paraId="520750F7" w14:textId="34EC088C" w:rsidR="00344724" w:rsidRPr="00C261DC" w:rsidRDefault="00D45043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7DBA0338" w14:textId="087E4079" w:rsidR="00344724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wcy dotyczący zaoferowanego sprzętu</w:t>
            </w:r>
            <w:r w:rsidR="00D45043">
              <w:rPr>
                <w:rFonts w:ascii="Times New Roman" w:hAnsi="Times New Roman" w:cs="Times New Roman"/>
                <w:b/>
                <w:sz w:val="24"/>
                <w:szCs w:val="24"/>
              </w:rPr>
              <w:t>, należy podać (jeżeli dotyczy)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344724" w:rsidRPr="00C261DC" w14:paraId="41EC7F62" w14:textId="77777777" w:rsidTr="00925E47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68A068FB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CE859EB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14:paraId="28CE8C6D" w14:textId="47BA3049" w:rsidR="00344724" w:rsidRPr="001A7083" w:rsidRDefault="00D45043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</w:t>
            </w:r>
          </w:p>
        </w:tc>
        <w:tc>
          <w:tcPr>
            <w:tcW w:w="3979" w:type="dxa"/>
          </w:tcPr>
          <w:p w14:paraId="15FBEE16" w14:textId="77777777" w:rsidR="00344724" w:rsidRPr="00D45043" w:rsidRDefault="00D45043" w:rsidP="0023434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291BCF4E" w14:textId="77777777" w:rsidR="00D45043" w:rsidRPr="00D45043" w:rsidRDefault="00D45043" w:rsidP="0023434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0D2E47EC" w14:textId="77777777" w:rsidR="00D45043" w:rsidRPr="00D45043" w:rsidRDefault="00D45043" w:rsidP="0023434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:</w:t>
            </w:r>
          </w:p>
          <w:p w14:paraId="16EDF569" w14:textId="3BB0521C" w:rsidR="00D45043" w:rsidRPr="00D45043" w:rsidRDefault="00D45043" w:rsidP="0023434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rodzaj zaproponowanego oprogramowania, nazwa, producenta</w:t>
            </w:r>
            <w:r>
              <w:t>:</w:t>
            </w:r>
          </w:p>
        </w:tc>
      </w:tr>
      <w:tr w:rsidR="00344724" w:rsidRPr="00C261DC" w14:paraId="78D1F532" w14:textId="77777777" w:rsidTr="00925E47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28DF9BF5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3" w:type="dxa"/>
            <w:gridSpan w:val="3"/>
          </w:tcPr>
          <w:p w14:paraId="313774CC" w14:textId="77777777" w:rsidR="00D45043" w:rsidRDefault="00D45043" w:rsidP="000C367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  <w:p w14:paraId="0986574D" w14:textId="77777777" w:rsidR="00D45043" w:rsidRDefault="00D45043" w:rsidP="000C367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  <w:p w14:paraId="256ED92D" w14:textId="37887892" w:rsidR="00344724" w:rsidRPr="001A7083" w:rsidRDefault="00D45043" w:rsidP="000C367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 SQL</w:t>
            </w:r>
          </w:p>
        </w:tc>
        <w:tc>
          <w:tcPr>
            <w:tcW w:w="3979" w:type="dxa"/>
          </w:tcPr>
          <w:p w14:paraId="09D2F804" w14:textId="77777777" w:rsidR="00D45043" w:rsidRPr="00D45043" w:rsidRDefault="00D45043" w:rsidP="00234344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7D8164C7" w14:textId="77777777" w:rsidR="00D45043" w:rsidRPr="00D45043" w:rsidRDefault="00D45043" w:rsidP="00234344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68041064" w14:textId="77777777" w:rsidR="00D45043" w:rsidRPr="00D45043" w:rsidRDefault="00D45043" w:rsidP="00234344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:</w:t>
            </w:r>
          </w:p>
          <w:p w14:paraId="288E5EA7" w14:textId="35B0521C" w:rsidR="00344724" w:rsidRPr="00D45043" w:rsidRDefault="00D45043" w:rsidP="00234344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rodzaj zaproponowanego oprogramowania, nazwa, producenta</w:t>
            </w:r>
            <w:r>
              <w:t>:</w:t>
            </w:r>
          </w:p>
        </w:tc>
      </w:tr>
      <w:tr w:rsidR="00BC1F3C" w:rsidRPr="00C261DC" w14:paraId="77D754BD" w14:textId="77777777" w:rsidTr="00234344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4D04EA94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090267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0A816A4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B797A7A" w14:textId="15F8E253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5C7F8C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14:paraId="1D9606E9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zt.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F93E573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brutto </w:t>
            </w:r>
          </w:p>
        </w:tc>
        <w:tc>
          <w:tcPr>
            <w:tcW w:w="3979" w:type="dxa"/>
            <w:shd w:val="clear" w:color="auto" w:fill="BFBFBF" w:themeFill="background1" w:themeFillShade="BF"/>
            <w:vAlign w:val="center"/>
          </w:tcPr>
          <w:p w14:paraId="07D6273A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 [3x4]</w:t>
            </w:r>
          </w:p>
          <w:p w14:paraId="3DAB8342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3C" w:rsidRPr="00C261DC" w14:paraId="7CE537DE" w14:textId="77777777" w:rsidTr="00234344">
        <w:trPr>
          <w:trHeight w:val="25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ADAC7BB" w14:textId="093F66FB" w:rsidR="00BC1F3C" w:rsidRDefault="001A7083" w:rsidP="00D4504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562D0828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89EBB5A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1C8636DA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63F303CA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C1F3C" w:rsidRPr="00C261DC" w14:paraId="64FDC959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009D378A" w14:textId="1E2EB8E8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7E8DB72C" w14:textId="502971A6" w:rsidR="00BC1F3C" w:rsidRPr="00787F56" w:rsidRDefault="00D4504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</w:t>
            </w:r>
          </w:p>
        </w:tc>
        <w:tc>
          <w:tcPr>
            <w:tcW w:w="709" w:type="dxa"/>
          </w:tcPr>
          <w:p w14:paraId="1DB90FDB" w14:textId="4E2BCA98" w:rsidR="00BC1F3C" w:rsidRPr="00C261DC" w:rsidRDefault="003F08C1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14:paraId="5FA1FFFA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  <w:hideMark/>
          </w:tcPr>
          <w:p w14:paraId="64E5F53B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BC1F3C" w:rsidRPr="00C261DC" w14:paraId="165A3AC0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77225144" w14:textId="025E9736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7A949A28" w14:textId="29B5A470" w:rsidR="00BC1F3C" w:rsidRPr="00787F56" w:rsidRDefault="00D4504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 SQL</w:t>
            </w:r>
          </w:p>
        </w:tc>
        <w:tc>
          <w:tcPr>
            <w:tcW w:w="709" w:type="dxa"/>
          </w:tcPr>
          <w:p w14:paraId="31EAE57F" w14:textId="66AB215D" w:rsidR="00BC1F3C" w:rsidRDefault="003F08C1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14:paraId="1B730172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260B30C2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382A5DAE" w14:textId="77777777" w:rsidTr="00DC42A4">
        <w:trPr>
          <w:trHeight w:val="398"/>
          <w:jc w:val="center"/>
        </w:trPr>
        <w:tc>
          <w:tcPr>
            <w:tcW w:w="4682" w:type="dxa"/>
            <w:gridSpan w:val="4"/>
            <w:shd w:val="clear" w:color="auto" w:fill="D9D9D9" w:themeFill="background1" w:themeFillShade="D9"/>
            <w:noWrap/>
            <w:vAlign w:val="center"/>
          </w:tcPr>
          <w:p w14:paraId="5DF8BE61" w14:textId="15C50599" w:rsidR="00BC1F3C" w:rsidRPr="0019222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083">
              <w:rPr>
                <w:rFonts w:ascii="Times New Roman" w:hAnsi="Times New Roman" w:cs="Times New Roman"/>
                <w:b/>
                <w:bCs/>
              </w:rPr>
              <w:t>RAZEM cena oferto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5043">
              <w:rPr>
                <w:rFonts w:ascii="Times New Roman" w:hAnsi="Times New Roman" w:cs="Times New Roman"/>
                <w:b/>
                <w:bCs/>
              </w:rPr>
              <w:t>brutto</w:t>
            </w:r>
            <w:r w:rsidR="00925E47">
              <w:rPr>
                <w:rFonts w:ascii="Times New Roman" w:hAnsi="Times New Roman" w:cs="Times New Roman"/>
                <w:b/>
                <w:bCs/>
              </w:rPr>
              <w:t xml:space="preserve"> za realizację części nr 2 zamówienia</w:t>
            </w:r>
            <w:r w:rsidR="00902553">
              <w:rPr>
                <w:rFonts w:ascii="Times New Roman" w:hAnsi="Times New Roman" w:cs="Times New Roman"/>
                <w:b/>
                <w:bCs/>
              </w:rPr>
              <w:t xml:space="preserve"> [suma poz. 1-2]</w:t>
            </w:r>
          </w:p>
        </w:tc>
        <w:tc>
          <w:tcPr>
            <w:tcW w:w="3979" w:type="dxa"/>
            <w:shd w:val="clear" w:color="auto" w:fill="D9D9D9" w:themeFill="background1" w:themeFillShade="D9"/>
          </w:tcPr>
          <w:p w14:paraId="2AAC89AC" w14:textId="77777777" w:rsidR="00BC1F3C" w:rsidRPr="00DC42A4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4C58C004" w14:textId="77777777" w:rsidR="00344724" w:rsidRDefault="00344724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6273C5F5" w14:textId="21A71408" w:rsidR="00925E47" w:rsidRDefault="00925E47" w:rsidP="00925E47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nr 3 zamówienia – Zakup, dostawa oraz wdrożenie UTM</w:t>
      </w:r>
    </w:p>
    <w:p w14:paraId="4E1D6C64" w14:textId="77777777" w:rsidR="00925E47" w:rsidRDefault="00925E47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851"/>
        <w:gridCol w:w="1568"/>
        <w:gridCol w:w="3979"/>
      </w:tblGrid>
      <w:tr w:rsidR="00925E47" w:rsidRPr="00C261DC" w14:paraId="382447D8" w14:textId="77777777" w:rsidTr="00473A4F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3F97F620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73" w:type="dxa"/>
            <w:gridSpan w:val="3"/>
            <w:shd w:val="clear" w:color="auto" w:fill="BFBFBF" w:themeFill="background1" w:themeFillShade="BF"/>
          </w:tcPr>
          <w:p w14:paraId="43CA0C02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393B6F29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wcy dotyczący zaoferowanego sprzętu, należy podać (jeżeli dotyczy)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925E47" w:rsidRPr="00C261DC" w14:paraId="00512E4C" w14:textId="77777777" w:rsidTr="0005659E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62E4FC0A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5A5EBEB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vAlign w:val="center"/>
          </w:tcPr>
          <w:p w14:paraId="49585982" w14:textId="13E03239" w:rsidR="00925E47" w:rsidRPr="001A7083" w:rsidRDefault="00925E47" w:rsidP="000565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M</w:t>
            </w:r>
          </w:p>
        </w:tc>
        <w:tc>
          <w:tcPr>
            <w:tcW w:w="3979" w:type="dxa"/>
          </w:tcPr>
          <w:p w14:paraId="5D6EA079" w14:textId="77777777" w:rsidR="00925E47" w:rsidRPr="00D45043" w:rsidRDefault="00925E47" w:rsidP="00234344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780F3066" w14:textId="77777777" w:rsidR="00925E47" w:rsidRPr="00D45043" w:rsidRDefault="00925E47" w:rsidP="00234344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79C0AF37" w14:textId="77777777" w:rsidR="00925E47" w:rsidRPr="00D45043" w:rsidRDefault="00925E47" w:rsidP="00234344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:</w:t>
            </w:r>
          </w:p>
          <w:p w14:paraId="700EBC0D" w14:textId="77777777" w:rsidR="00925E47" w:rsidRPr="00D45043" w:rsidRDefault="00925E47" w:rsidP="00234344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rodzaj zaproponowanego oprogramowania, nazwa, producenta</w:t>
            </w:r>
            <w:r>
              <w:t>:</w:t>
            </w:r>
          </w:p>
        </w:tc>
      </w:tr>
      <w:tr w:rsidR="00925E47" w:rsidRPr="00C261DC" w14:paraId="0CF39B8E" w14:textId="77777777" w:rsidTr="00234344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557F5F64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127B605D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222C8BE1" w14:textId="204F5066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FF0424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14:paraId="4F4EA4E8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zt.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17192B3B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brutto </w:t>
            </w:r>
          </w:p>
        </w:tc>
        <w:tc>
          <w:tcPr>
            <w:tcW w:w="3979" w:type="dxa"/>
            <w:shd w:val="clear" w:color="auto" w:fill="BFBFBF" w:themeFill="background1" w:themeFillShade="BF"/>
            <w:vAlign w:val="center"/>
          </w:tcPr>
          <w:p w14:paraId="3B9C2CD5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 [3x4]</w:t>
            </w:r>
          </w:p>
          <w:p w14:paraId="7170BC45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E47" w:rsidRPr="00C261DC" w14:paraId="345E5A7B" w14:textId="77777777" w:rsidTr="00234344">
        <w:trPr>
          <w:trHeight w:val="25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8A34D0E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2BD01450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8A80F36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14:paraId="125C75C5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001EB04E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25E47" w:rsidRPr="00C261DC" w14:paraId="7B0A8C26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22C1F8BA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14:paraId="066FC9D8" w14:textId="3B0C4E4B" w:rsidR="00925E47" w:rsidRPr="00787F56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M</w:t>
            </w:r>
          </w:p>
        </w:tc>
        <w:tc>
          <w:tcPr>
            <w:tcW w:w="851" w:type="dxa"/>
          </w:tcPr>
          <w:p w14:paraId="099F27E2" w14:textId="56E45B26" w:rsidR="00925E47" w:rsidRPr="00C261DC" w:rsidRDefault="003F08C1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39C9B65C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  <w:hideMark/>
          </w:tcPr>
          <w:p w14:paraId="0A65B62D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925E47" w:rsidRPr="00C261DC" w14:paraId="18FD93A8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5EAF89A9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4" w:type="dxa"/>
          </w:tcPr>
          <w:p w14:paraId="0F40FBFA" w14:textId="2D454AD9" w:rsidR="00925E47" w:rsidRPr="00787F56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wdrożenia UTM</w:t>
            </w:r>
          </w:p>
        </w:tc>
        <w:tc>
          <w:tcPr>
            <w:tcW w:w="851" w:type="dxa"/>
          </w:tcPr>
          <w:p w14:paraId="4B0F68A8" w14:textId="11899879" w:rsidR="00925E47" w:rsidRDefault="003F08C1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292ECFC5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03E59123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925E47" w:rsidRPr="00C261DC" w14:paraId="7CFA6054" w14:textId="77777777" w:rsidTr="00DC42A4">
        <w:trPr>
          <w:trHeight w:val="398"/>
          <w:jc w:val="center"/>
        </w:trPr>
        <w:tc>
          <w:tcPr>
            <w:tcW w:w="4682" w:type="dxa"/>
            <w:gridSpan w:val="4"/>
            <w:shd w:val="clear" w:color="auto" w:fill="D9D9D9" w:themeFill="background1" w:themeFillShade="D9"/>
            <w:noWrap/>
            <w:vAlign w:val="center"/>
          </w:tcPr>
          <w:p w14:paraId="53164063" w14:textId="38F554C0" w:rsidR="00925E47" w:rsidRPr="0019222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083">
              <w:rPr>
                <w:rFonts w:ascii="Times New Roman" w:hAnsi="Times New Roman" w:cs="Times New Roman"/>
                <w:b/>
                <w:bCs/>
              </w:rPr>
              <w:t>RAZEM cena oferto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rutto za realizację części nr 3 zamówienia</w:t>
            </w:r>
            <w:r w:rsidR="00902553">
              <w:rPr>
                <w:rFonts w:ascii="Times New Roman" w:hAnsi="Times New Roman" w:cs="Times New Roman"/>
                <w:b/>
                <w:bCs/>
              </w:rPr>
              <w:t xml:space="preserve"> [suma poz. 1-2]</w:t>
            </w:r>
          </w:p>
        </w:tc>
        <w:tc>
          <w:tcPr>
            <w:tcW w:w="3979" w:type="dxa"/>
            <w:shd w:val="clear" w:color="auto" w:fill="D9D9D9" w:themeFill="background1" w:themeFillShade="D9"/>
          </w:tcPr>
          <w:p w14:paraId="17B10430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386F05ED" w14:textId="77777777" w:rsidR="00925E47" w:rsidRDefault="00925E47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277B60BF" w14:textId="77777777" w:rsidR="00925E47" w:rsidRPr="00C261DC" w:rsidRDefault="00925E47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03CB3133" w14:textId="77777777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252B198B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017F9CD3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17B00E64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5824CD99" w14:textId="77777777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6F03F90" w14:textId="77777777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5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</w:t>
      </w:r>
      <w:r w:rsidR="00010461">
        <w:rPr>
          <w:rStyle w:val="Odwoanieprzypisudolnego"/>
          <w:rFonts w:ascii="Times New Roman" w:hAnsi="Times New Roman" w:cs="Times New Roman"/>
        </w:rPr>
        <w:footnoteReference w:id="6"/>
      </w:r>
    </w:p>
    <w:p w14:paraId="19C3325C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706FABFD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07260E70" w14:textId="7777777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A9C3B9E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F0504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56A82358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0B60C60E" w14:textId="77777777" w:rsidR="00A63DD7" w:rsidRPr="00234344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Informacja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dla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Wykonawcy:</w:t>
      </w:r>
    </w:p>
    <w:p w14:paraId="1A9ACDD2" w14:textId="77777777" w:rsidR="00010461" w:rsidRPr="00234344" w:rsidRDefault="00A63DD7" w:rsidP="000104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Formular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fert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mus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być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patrzony</w:t>
      </w:r>
      <w:r w:rsidR="00321B5C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,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rze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sobę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lub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sob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uprawnione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do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reprezentowania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firm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kwalifikowany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dpise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elektronicznym,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lub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dpise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aufan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m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lub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dpise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sobisty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rzekazan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amawiającemu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wra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dokumentem/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dokument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a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m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twierdzającym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rawo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do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reprezentacj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Wykonawc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rze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sobę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dpisującą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fertę.</w:t>
      </w:r>
    </w:p>
    <w:p w14:paraId="2830E71B" w14:textId="31DA8EF2" w:rsidR="00DC42A4" w:rsidRPr="00DC42A4" w:rsidRDefault="00234344" w:rsidP="00DC42A4">
      <w:pPr>
        <w:tabs>
          <w:tab w:val="left" w:pos="1078"/>
        </w:tabs>
      </w:pPr>
      <w:r>
        <w:t>*</w:t>
      </w:r>
      <w:r w:rsidR="00DC42A4">
        <w:t xml:space="preserve"> </w:t>
      </w:r>
      <w:r w:rsidR="00DC42A4" w:rsidRPr="00DC42A4">
        <w:rPr>
          <w:rFonts w:ascii="Times New Roman" w:hAnsi="Times New Roman" w:cs="Times New Roman"/>
          <w:i/>
          <w:iCs/>
        </w:rPr>
        <w:t>niepotrzebne skreślić</w:t>
      </w:r>
    </w:p>
    <w:sectPr w:rsidR="00DC42A4" w:rsidRPr="00DC42A4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DE2D" w14:textId="77777777" w:rsidR="00080B24" w:rsidRDefault="00080B24" w:rsidP="001C14E2">
      <w:pPr>
        <w:spacing w:after="0" w:line="240" w:lineRule="auto"/>
      </w:pPr>
      <w:r>
        <w:separator/>
      </w:r>
    </w:p>
  </w:endnote>
  <w:endnote w:type="continuationSeparator" w:id="0">
    <w:p w14:paraId="73A0DAF4" w14:textId="77777777" w:rsidR="00080B24" w:rsidRDefault="00080B2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754756C1" w14:textId="28F99F08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D31339">
          <w:rPr>
            <w:rFonts w:ascii="Times New Roman" w:hAnsi="Times New Roman" w:cs="Times New Roman"/>
          </w:rPr>
          <w:t>20</w:t>
        </w:r>
        <w:r w:rsidR="00F77A95" w:rsidRPr="00341347">
          <w:rPr>
            <w:rFonts w:ascii="Times New Roman" w:hAnsi="Times New Roman" w:cs="Times New Roman"/>
          </w:rPr>
          <w:t>.</w:t>
        </w:r>
        <w:r w:rsidRPr="00341347">
          <w:rPr>
            <w:rFonts w:ascii="Times New Roman" w:hAnsi="Times New Roman" w:cs="Times New Roman"/>
          </w:rPr>
          <w:t>202</w:t>
        </w:r>
        <w:r w:rsidR="000722F9">
          <w:rPr>
            <w:rFonts w:ascii="Times New Roman" w:hAnsi="Times New Roman" w:cs="Times New Roman"/>
          </w:rPr>
          <w:t>3</w:t>
        </w:r>
        <w:r w:rsidRPr="00341347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4CD81808" w14:textId="7777777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DE4A03"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DE4A03"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C367A" w:rsidRPr="000C367A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="00DE4A03"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191ED6BB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DE4E" w14:textId="77777777" w:rsidR="00080B24" w:rsidRDefault="00080B24" w:rsidP="001C14E2">
      <w:pPr>
        <w:spacing w:after="0" w:line="240" w:lineRule="auto"/>
      </w:pPr>
      <w:r>
        <w:separator/>
      </w:r>
    </w:p>
  </w:footnote>
  <w:footnote w:type="continuationSeparator" w:id="0">
    <w:p w14:paraId="497ACE3F" w14:textId="77777777" w:rsidR="00080B24" w:rsidRDefault="00080B24" w:rsidP="001C14E2">
      <w:pPr>
        <w:spacing w:after="0" w:line="240" w:lineRule="auto"/>
      </w:pPr>
      <w:r>
        <w:continuationSeparator/>
      </w:r>
    </w:p>
  </w:footnote>
  <w:footnote w:id="1">
    <w:p w14:paraId="50051760" w14:textId="77777777" w:rsidR="00010461" w:rsidRDefault="00010461" w:rsidP="000104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61DC">
        <w:rPr>
          <w:rFonts w:ascii="Times New Roman" w:hAnsi="Times New Roman" w:cs="Times New Roman"/>
          <w:i/>
          <w:iCs/>
        </w:rPr>
        <w:t>niepotrzebne skreślić.</w:t>
      </w:r>
    </w:p>
  </w:footnote>
  <w:footnote w:id="2">
    <w:p w14:paraId="6A7EE9C9" w14:textId="64557A72" w:rsidR="00925E47" w:rsidRDefault="00925E47" w:rsidP="00925E47">
      <w:pPr>
        <w:pStyle w:val="Tekstprzypisudolnego"/>
      </w:pPr>
      <w:r w:rsidRPr="00344724">
        <w:rPr>
          <w:rStyle w:val="Odwoanieprzypisudolnego"/>
        </w:rPr>
        <w:footnoteRef/>
      </w:r>
      <w:r w:rsidRPr="00344724">
        <w:rPr>
          <w:rFonts w:ascii="Times New Roman" w:hAnsi="Times New Roman" w:cs="Times New Roman"/>
          <w:i/>
          <w:iCs/>
        </w:rPr>
        <w:t xml:space="preserve"> Wykonawca zobowiązany jest wypełnić tabelę dotyczącą</w:t>
      </w:r>
      <w:r>
        <w:rPr>
          <w:rFonts w:ascii="Times New Roman" w:hAnsi="Times New Roman" w:cs="Times New Roman"/>
          <w:i/>
          <w:iCs/>
        </w:rPr>
        <w:t xml:space="preserve"> </w:t>
      </w:r>
      <w:r w:rsidRPr="00344724">
        <w:rPr>
          <w:rFonts w:ascii="Times New Roman" w:hAnsi="Times New Roman" w:cs="Times New Roman"/>
          <w:i/>
          <w:iCs/>
        </w:rPr>
        <w:t>parametrów zaoferowanego sprzętu</w:t>
      </w:r>
      <w:r>
        <w:rPr>
          <w:rFonts w:ascii="Times New Roman" w:hAnsi="Times New Roman" w:cs="Times New Roman"/>
          <w:i/>
          <w:iCs/>
        </w:rPr>
        <w:t xml:space="preserve"> </w:t>
      </w:r>
      <w:r w:rsidR="00234344"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>raz</w:t>
      </w:r>
      <w:r w:rsidRPr="00344724">
        <w:rPr>
          <w:rFonts w:ascii="Times New Roman" w:hAnsi="Times New Roman" w:cs="Times New Roman"/>
          <w:i/>
          <w:iCs/>
        </w:rPr>
        <w:t xml:space="preserve"> kalkulacji ceny oferty</w:t>
      </w:r>
      <w:r>
        <w:rPr>
          <w:rFonts w:ascii="Times New Roman" w:hAnsi="Times New Roman" w:cs="Times New Roman"/>
          <w:i/>
          <w:iCs/>
        </w:rPr>
        <w:t>,</w:t>
      </w:r>
      <w:r w:rsidRPr="00344724">
        <w:rPr>
          <w:rFonts w:ascii="Times New Roman" w:hAnsi="Times New Roman" w:cs="Times New Roman"/>
          <w:i/>
          <w:iCs/>
        </w:rPr>
        <w:t xml:space="preserve"> pod rygorem odrzucenia oferty na podstawie art. 226 ust. 1 pkt 5) ustawy </w:t>
      </w:r>
      <w:proofErr w:type="spellStart"/>
      <w:r w:rsidRPr="00344724">
        <w:rPr>
          <w:rFonts w:ascii="Times New Roman" w:hAnsi="Times New Roman" w:cs="Times New Roman"/>
          <w:i/>
          <w:iCs/>
        </w:rPr>
        <w:t>Pzp</w:t>
      </w:r>
      <w:proofErr w:type="spellEnd"/>
      <w:r w:rsidRPr="00344724">
        <w:rPr>
          <w:rFonts w:ascii="Times New Roman" w:hAnsi="Times New Roman" w:cs="Times New Roman"/>
          <w:i/>
          <w:iCs/>
        </w:rPr>
        <w:t>.</w:t>
      </w:r>
    </w:p>
  </w:footnote>
  <w:footnote w:id="3">
    <w:p w14:paraId="6E5E93F7" w14:textId="77777777" w:rsidR="00344724" w:rsidRDefault="00344724">
      <w:pPr>
        <w:pStyle w:val="Tekstprzypisudolnego"/>
      </w:pPr>
      <w:r w:rsidRPr="00344724">
        <w:rPr>
          <w:rStyle w:val="Odwoanieprzypisudolnego"/>
        </w:rPr>
        <w:footnoteRef/>
      </w:r>
      <w:r w:rsidRPr="00344724">
        <w:rPr>
          <w:rFonts w:ascii="Times New Roman" w:hAnsi="Times New Roman" w:cs="Times New Roman"/>
          <w:i/>
          <w:iCs/>
        </w:rPr>
        <w:t xml:space="preserve"> Wykonawca zobowiązany jest wypełnić tabelę dotyczącą</w:t>
      </w:r>
      <w:r w:rsidR="00A2594B">
        <w:rPr>
          <w:rFonts w:ascii="Times New Roman" w:hAnsi="Times New Roman" w:cs="Times New Roman"/>
          <w:i/>
          <w:iCs/>
        </w:rPr>
        <w:t xml:space="preserve"> </w:t>
      </w:r>
      <w:r w:rsidR="00A2594B" w:rsidRPr="00344724">
        <w:rPr>
          <w:rFonts w:ascii="Times New Roman" w:hAnsi="Times New Roman" w:cs="Times New Roman"/>
          <w:i/>
          <w:iCs/>
        </w:rPr>
        <w:t>parametrów zaoferowanego sprzętu</w:t>
      </w:r>
      <w:r w:rsidR="00A2594B">
        <w:rPr>
          <w:rFonts w:ascii="Times New Roman" w:hAnsi="Times New Roman" w:cs="Times New Roman"/>
          <w:i/>
          <w:iCs/>
        </w:rPr>
        <w:t xml:space="preserve"> oraz</w:t>
      </w:r>
      <w:r w:rsidRPr="00344724">
        <w:rPr>
          <w:rFonts w:ascii="Times New Roman" w:hAnsi="Times New Roman" w:cs="Times New Roman"/>
          <w:i/>
          <w:iCs/>
        </w:rPr>
        <w:t xml:space="preserve"> kalkulacji ceny oferty</w:t>
      </w:r>
      <w:r w:rsidR="00A2594B">
        <w:rPr>
          <w:rFonts w:ascii="Times New Roman" w:hAnsi="Times New Roman" w:cs="Times New Roman"/>
          <w:i/>
          <w:iCs/>
        </w:rPr>
        <w:t>,</w:t>
      </w:r>
      <w:r w:rsidRPr="00344724">
        <w:rPr>
          <w:rFonts w:ascii="Times New Roman" w:hAnsi="Times New Roman" w:cs="Times New Roman"/>
          <w:i/>
          <w:iCs/>
        </w:rPr>
        <w:t xml:space="preserve"> pod rygorem odrzucenia oferty na podstawie art. 226 ust. 1 pkt 5) ustawy </w:t>
      </w:r>
      <w:proofErr w:type="spellStart"/>
      <w:r w:rsidRPr="00344724">
        <w:rPr>
          <w:rFonts w:ascii="Times New Roman" w:hAnsi="Times New Roman" w:cs="Times New Roman"/>
          <w:i/>
          <w:iCs/>
        </w:rPr>
        <w:t>Pzp</w:t>
      </w:r>
      <w:proofErr w:type="spellEnd"/>
      <w:r w:rsidRPr="00344724">
        <w:rPr>
          <w:rFonts w:ascii="Times New Roman" w:hAnsi="Times New Roman" w:cs="Times New Roman"/>
          <w:i/>
          <w:iCs/>
        </w:rPr>
        <w:t>.</w:t>
      </w:r>
    </w:p>
  </w:footnote>
  <w:footnote w:id="4">
    <w:p w14:paraId="2C4E6DE1" w14:textId="77777777" w:rsidR="00925E47" w:rsidRDefault="00925E47" w:rsidP="00925E47">
      <w:pPr>
        <w:pStyle w:val="Tekstprzypisudolnego"/>
      </w:pPr>
      <w:r w:rsidRPr="00344724">
        <w:rPr>
          <w:rStyle w:val="Odwoanieprzypisudolnego"/>
        </w:rPr>
        <w:footnoteRef/>
      </w:r>
      <w:r w:rsidRPr="00344724">
        <w:rPr>
          <w:rFonts w:ascii="Times New Roman" w:hAnsi="Times New Roman" w:cs="Times New Roman"/>
          <w:i/>
          <w:iCs/>
        </w:rPr>
        <w:t xml:space="preserve"> Wykonawca zobowiązany jest wypełnić tabelę dotyczącą</w:t>
      </w:r>
      <w:r>
        <w:rPr>
          <w:rFonts w:ascii="Times New Roman" w:hAnsi="Times New Roman" w:cs="Times New Roman"/>
          <w:i/>
          <w:iCs/>
        </w:rPr>
        <w:t xml:space="preserve"> </w:t>
      </w:r>
      <w:r w:rsidRPr="00344724">
        <w:rPr>
          <w:rFonts w:ascii="Times New Roman" w:hAnsi="Times New Roman" w:cs="Times New Roman"/>
          <w:i/>
          <w:iCs/>
        </w:rPr>
        <w:t>parametrów zaoferowanego sprzętu</w:t>
      </w:r>
      <w:r>
        <w:rPr>
          <w:rFonts w:ascii="Times New Roman" w:hAnsi="Times New Roman" w:cs="Times New Roman"/>
          <w:i/>
          <w:iCs/>
        </w:rPr>
        <w:t xml:space="preserve"> oraz</w:t>
      </w:r>
      <w:r w:rsidRPr="00344724">
        <w:rPr>
          <w:rFonts w:ascii="Times New Roman" w:hAnsi="Times New Roman" w:cs="Times New Roman"/>
          <w:i/>
          <w:iCs/>
        </w:rPr>
        <w:t xml:space="preserve"> kalkulacji ceny oferty</w:t>
      </w:r>
      <w:r>
        <w:rPr>
          <w:rFonts w:ascii="Times New Roman" w:hAnsi="Times New Roman" w:cs="Times New Roman"/>
          <w:i/>
          <w:iCs/>
        </w:rPr>
        <w:t>,</w:t>
      </w:r>
      <w:r w:rsidRPr="00344724">
        <w:rPr>
          <w:rFonts w:ascii="Times New Roman" w:hAnsi="Times New Roman" w:cs="Times New Roman"/>
          <w:i/>
          <w:iCs/>
        </w:rPr>
        <w:t xml:space="preserve"> pod rygorem odrzucenia oferty na podstawie art. 226 ust. 1 pkt 5) ustawy </w:t>
      </w:r>
      <w:proofErr w:type="spellStart"/>
      <w:r w:rsidRPr="00344724">
        <w:rPr>
          <w:rFonts w:ascii="Times New Roman" w:hAnsi="Times New Roman" w:cs="Times New Roman"/>
          <w:i/>
          <w:iCs/>
        </w:rPr>
        <w:t>Pzp</w:t>
      </w:r>
      <w:proofErr w:type="spellEnd"/>
      <w:r w:rsidRPr="00344724">
        <w:rPr>
          <w:rFonts w:ascii="Times New Roman" w:hAnsi="Times New Roman" w:cs="Times New Roman"/>
          <w:i/>
          <w:iCs/>
        </w:rPr>
        <w:t>.</w:t>
      </w:r>
    </w:p>
  </w:footnote>
  <w:footnote w:id="5">
    <w:p w14:paraId="0EE41807" w14:textId="77777777" w:rsidR="001C14E2" w:rsidRDefault="001C14E2" w:rsidP="00010461">
      <w:pPr>
        <w:pStyle w:val="Default"/>
        <w:jc w:val="both"/>
      </w:pPr>
      <w:r w:rsidRPr="00223DCF">
        <w:rPr>
          <w:rStyle w:val="Odwoanieprzypisudolnego"/>
          <w:rFonts w:ascii="Times New Roman" w:hAnsi="Times New Roman" w:cs="Times New Roman"/>
        </w:rPr>
        <w:footnoteRef/>
      </w:r>
      <w:r w:rsidRPr="00223DCF">
        <w:rPr>
          <w:rFonts w:ascii="Times New Roman" w:hAnsi="Times New Roman" w:cs="Times New Roman"/>
        </w:rP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6">
    <w:p w14:paraId="5F7A8009" w14:textId="77777777" w:rsidR="00010461" w:rsidRDefault="000104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W</w:t>
      </w:r>
      <w:r w:rsidRPr="00C261DC">
        <w:rPr>
          <w:rFonts w:ascii="Times New Roman" w:hAnsi="Times New Roman" w:cs="Times New Roman"/>
          <w:i/>
          <w:iCs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C50C" w14:textId="77777777" w:rsidR="003A79A1" w:rsidRPr="00F32B89" w:rsidRDefault="003A79A1" w:rsidP="003A79A1">
    <w:pPr>
      <w:suppressLineNumbers/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"/>
        <w:szCs w:val="20"/>
        <w:lang w:eastAsia="pl-PL"/>
      </w:rPr>
    </w:pPr>
  </w:p>
  <w:p w14:paraId="508B260A" w14:textId="77777777" w:rsidR="003A79A1" w:rsidRPr="00F32B89" w:rsidRDefault="003A79A1" w:rsidP="003A79A1">
    <w:pPr>
      <w:suppressLineNumbers/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32B8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BCA692A" wp14:editId="3F313CD6">
          <wp:extent cx="5760720" cy="1205865"/>
          <wp:effectExtent l="0" t="0" r="0" b="0"/>
          <wp:docPr id="919085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F2ED2" w14:textId="74DFA94F" w:rsidR="003A79A1" w:rsidRDefault="003A79A1" w:rsidP="003A79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971"/>
    <w:multiLevelType w:val="hybridMultilevel"/>
    <w:tmpl w:val="D9308F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6E1"/>
    <w:multiLevelType w:val="hybridMultilevel"/>
    <w:tmpl w:val="7292DDBE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DB90399"/>
    <w:multiLevelType w:val="hybridMultilevel"/>
    <w:tmpl w:val="66AC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5FD6"/>
    <w:multiLevelType w:val="hybridMultilevel"/>
    <w:tmpl w:val="D8D89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7F08"/>
    <w:multiLevelType w:val="hybridMultilevel"/>
    <w:tmpl w:val="61CAE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5166A"/>
    <w:multiLevelType w:val="hybridMultilevel"/>
    <w:tmpl w:val="48624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C35D2"/>
    <w:multiLevelType w:val="hybridMultilevel"/>
    <w:tmpl w:val="D930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09F"/>
    <w:multiLevelType w:val="hybridMultilevel"/>
    <w:tmpl w:val="38F682C2"/>
    <w:lvl w:ilvl="0" w:tplc="9350DDB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221108"/>
    <w:multiLevelType w:val="hybridMultilevel"/>
    <w:tmpl w:val="1A14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5F71"/>
    <w:multiLevelType w:val="hybridMultilevel"/>
    <w:tmpl w:val="798C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65C41"/>
    <w:multiLevelType w:val="hybridMultilevel"/>
    <w:tmpl w:val="C48E2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69809">
    <w:abstractNumId w:val="8"/>
  </w:num>
  <w:num w:numId="2" w16cid:durableId="1048727583">
    <w:abstractNumId w:val="13"/>
  </w:num>
  <w:num w:numId="3" w16cid:durableId="970473957">
    <w:abstractNumId w:val="6"/>
  </w:num>
  <w:num w:numId="4" w16cid:durableId="654839797">
    <w:abstractNumId w:val="0"/>
  </w:num>
  <w:num w:numId="5" w16cid:durableId="542212074">
    <w:abstractNumId w:val="9"/>
  </w:num>
  <w:num w:numId="6" w16cid:durableId="1999529415">
    <w:abstractNumId w:val="1"/>
  </w:num>
  <w:num w:numId="7" w16cid:durableId="1860191467">
    <w:abstractNumId w:val="7"/>
  </w:num>
  <w:num w:numId="8" w16cid:durableId="1465653992">
    <w:abstractNumId w:val="12"/>
  </w:num>
  <w:num w:numId="9" w16cid:durableId="202334121">
    <w:abstractNumId w:val="5"/>
  </w:num>
  <w:num w:numId="10" w16cid:durableId="360060263">
    <w:abstractNumId w:val="11"/>
  </w:num>
  <w:num w:numId="11" w16cid:durableId="2105608309">
    <w:abstractNumId w:val="4"/>
  </w:num>
  <w:num w:numId="12" w16cid:durableId="1534610752">
    <w:abstractNumId w:val="10"/>
  </w:num>
  <w:num w:numId="13" w16cid:durableId="1683124570">
    <w:abstractNumId w:val="14"/>
  </w:num>
  <w:num w:numId="14" w16cid:durableId="1642736359">
    <w:abstractNumId w:val="2"/>
  </w:num>
  <w:num w:numId="15" w16cid:durableId="831916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05504"/>
    <w:rsid w:val="00010461"/>
    <w:rsid w:val="00013DC4"/>
    <w:rsid w:val="00015E93"/>
    <w:rsid w:val="00030806"/>
    <w:rsid w:val="00034319"/>
    <w:rsid w:val="0003581A"/>
    <w:rsid w:val="0005659E"/>
    <w:rsid w:val="000722F9"/>
    <w:rsid w:val="00080B24"/>
    <w:rsid w:val="000C367A"/>
    <w:rsid w:val="0010342F"/>
    <w:rsid w:val="0015469F"/>
    <w:rsid w:val="00174AF9"/>
    <w:rsid w:val="0019222C"/>
    <w:rsid w:val="001A5549"/>
    <w:rsid w:val="001A7083"/>
    <w:rsid w:val="001C14E2"/>
    <w:rsid w:val="00213C60"/>
    <w:rsid w:val="00223DCF"/>
    <w:rsid w:val="00234344"/>
    <w:rsid w:val="00242C99"/>
    <w:rsid w:val="002446F7"/>
    <w:rsid w:val="00256404"/>
    <w:rsid w:val="002D2BC4"/>
    <w:rsid w:val="003177D4"/>
    <w:rsid w:val="00321B5C"/>
    <w:rsid w:val="00341347"/>
    <w:rsid w:val="00344724"/>
    <w:rsid w:val="00352683"/>
    <w:rsid w:val="0037258F"/>
    <w:rsid w:val="00383CE4"/>
    <w:rsid w:val="00384BF2"/>
    <w:rsid w:val="003A79A1"/>
    <w:rsid w:val="003C67CD"/>
    <w:rsid w:val="003F08C1"/>
    <w:rsid w:val="003F7544"/>
    <w:rsid w:val="004172DB"/>
    <w:rsid w:val="00442F82"/>
    <w:rsid w:val="004A67E7"/>
    <w:rsid w:val="004E5820"/>
    <w:rsid w:val="004F4D6A"/>
    <w:rsid w:val="005102F5"/>
    <w:rsid w:val="005329A4"/>
    <w:rsid w:val="00533E30"/>
    <w:rsid w:val="00547B51"/>
    <w:rsid w:val="00562789"/>
    <w:rsid w:val="00594299"/>
    <w:rsid w:val="00594CB0"/>
    <w:rsid w:val="006024EA"/>
    <w:rsid w:val="00611D3C"/>
    <w:rsid w:val="00695C03"/>
    <w:rsid w:val="006B52FE"/>
    <w:rsid w:val="006C2D99"/>
    <w:rsid w:val="006C2F5E"/>
    <w:rsid w:val="006C5CC6"/>
    <w:rsid w:val="006F625B"/>
    <w:rsid w:val="007814E9"/>
    <w:rsid w:val="00786C9C"/>
    <w:rsid w:val="00787F56"/>
    <w:rsid w:val="007C3B7F"/>
    <w:rsid w:val="008038E2"/>
    <w:rsid w:val="00815B20"/>
    <w:rsid w:val="00846056"/>
    <w:rsid w:val="00847C98"/>
    <w:rsid w:val="00855BC3"/>
    <w:rsid w:val="008606E2"/>
    <w:rsid w:val="008611FA"/>
    <w:rsid w:val="00881E90"/>
    <w:rsid w:val="00886190"/>
    <w:rsid w:val="008868C5"/>
    <w:rsid w:val="008901B6"/>
    <w:rsid w:val="008A1EB6"/>
    <w:rsid w:val="008D3BA8"/>
    <w:rsid w:val="008F3586"/>
    <w:rsid w:val="008F7134"/>
    <w:rsid w:val="00902553"/>
    <w:rsid w:val="00924236"/>
    <w:rsid w:val="00925E47"/>
    <w:rsid w:val="0093101C"/>
    <w:rsid w:val="00933EA5"/>
    <w:rsid w:val="00961AD5"/>
    <w:rsid w:val="00974474"/>
    <w:rsid w:val="009752F9"/>
    <w:rsid w:val="00987457"/>
    <w:rsid w:val="009C3AF9"/>
    <w:rsid w:val="00A2594B"/>
    <w:rsid w:val="00A34AAC"/>
    <w:rsid w:val="00A63DD7"/>
    <w:rsid w:val="00A83D3B"/>
    <w:rsid w:val="00AB309E"/>
    <w:rsid w:val="00B10E9D"/>
    <w:rsid w:val="00B217EA"/>
    <w:rsid w:val="00B21863"/>
    <w:rsid w:val="00B24706"/>
    <w:rsid w:val="00B52AF3"/>
    <w:rsid w:val="00B5428F"/>
    <w:rsid w:val="00B7397F"/>
    <w:rsid w:val="00BA27CA"/>
    <w:rsid w:val="00BC1F3C"/>
    <w:rsid w:val="00BE24DC"/>
    <w:rsid w:val="00BE58D6"/>
    <w:rsid w:val="00C11FD7"/>
    <w:rsid w:val="00C261DC"/>
    <w:rsid w:val="00C30A08"/>
    <w:rsid w:val="00CC3190"/>
    <w:rsid w:val="00CD6A41"/>
    <w:rsid w:val="00D31339"/>
    <w:rsid w:val="00D45043"/>
    <w:rsid w:val="00D8092B"/>
    <w:rsid w:val="00DB54C2"/>
    <w:rsid w:val="00DC42A4"/>
    <w:rsid w:val="00DE4A03"/>
    <w:rsid w:val="00E25121"/>
    <w:rsid w:val="00E37712"/>
    <w:rsid w:val="00E924F2"/>
    <w:rsid w:val="00EA060A"/>
    <w:rsid w:val="00EC6213"/>
    <w:rsid w:val="00EE73B9"/>
    <w:rsid w:val="00F01F79"/>
    <w:rsid w:val="00F05047"/>
    <w:rsid w:val="00F26ADE"/>
    <w:rsid w:val="00F34971"/>
    <w:rsid w:val="00F57537"/>
    <w:rsid w:val="00F77A95"/>
    <w:rsid w:val="00F77ED4"/>
    <w:rsid w:val="00F85E60"/>
    <w:rsid w:val="00F867EA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0164"/>
  <w15:docId w15:val="{341DD39D-1C98-41A4-9B08-CA6C376B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3ff3wka">
    <w:name w:val="Gł3fóf3wka"/>
    <w:basedOn w:val="Normalny"/>
    <w:uiPriority w:val="99"/>
    <w:rsid w:val="0084605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60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605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B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82D7-95A7-4C8C-9ECD-624BF683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marlenag</cp:lastModifiedBy>
  <cp:revision>3</cp:revision>
  <cp:lastPrinted>2023-09-05T11:13:00Z</cp:lastPrinted>
  <dcterms:created xsi:type="dcterms:W3CDTF">2023-09-07T12:02:00Z</dcterms:created>
  <dcterms:modified xsi:type="dcterms:W3CDTF">2023-09-12T11:45:00Z</dcterms:modified>
</cp:coreProperties>
</file>